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4675"/>
      </w:tblGrid>
      <w:tr w:rsidR="0035213A" w14:paraId="1A89D333" w14:textId="77777777" w:rsidTr="0035213A">
        <w:tc>
          <w:tcPr>
            <w:tcW w:w="4675" w:type="dxa"/>
          </w:tcPr>
          <w:p w14:paraId="6B554A93" w14:textId="26527F9F" w:rsidR="0035213A" w:rsidRDefault="0035213A" w:rsidP="0035213A">
            <w:pPr>
              <w:jc w:val="center"/>
            </w:pPr>
            <w:r>
              <w:fldChar w:fldCharType="begin"/>
            </w:r>
            <w:r>
              <w:instrText xml:space="preserve"> INCLUDEPICTURE "https://www.bu.edu/pardeeschool/files/2017/09/Ye-600x60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73669F" wp14:editId="21E28E9A">
                  <wp:extent cx="3657600" cy="365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675" w:type="dxa"/>
          </w:tcPr>
          <w:p w14:paraId="421AD5D3" w14:textId="5359E592" w:rsidR="0035213A" w:rsidRDefault="0035213A" w:rsidP="003521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8E283" wp14:editId="6492A493">
                  <wp:extent cx="2612531" cy="3657600"/>
                  <wp:effectExtent l="0" t="0" r="3810" b="0"/>
                  <wp:docPr id="1" name="Picture 1" descr="A book cover with a landsc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ook cover with a landscap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31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C4C24" w14:textId="68C07AA2" w:rsidR="0035213A" w:rsidRDefault="0035213A"/>
    <w:p w14:paraId="3B2D93E2" w14:textId="5E8F28AE" w:rsidR="0035213A" w:rsidRDefault="0035213A"/>
    <w:p w14:paraId="35188469" w14:textId="77777777" w:rsidR="0035213A" w:rsidRDefault="0035213A"/>
    <w:sectPr w:rsidR="0035213A" w:rsidSect="003521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3A"/>
    <w:rsid w:val="0035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1CDF"/>
  <w15:chartTrackingRefBased/>
  <w15:docId w15:val="{13CAE6FC-42ED-9C4D-A467-766205EA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E7453-93CC-4D40-84E7-5C73944C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1</cp:revision>
  <dcterms:created xsi:type="dcterms:W3CDTF">2025-02-11T13:08:00Z</dcterms:created>
  <dcterms:modified xsi:type="dcterms:W3CDTF">2025-02-11T13:09:00Z</dcterms:modified>
</cp:coreProperties>
</file>